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05" w:rsidRDefault="005A4405"/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56C22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056C22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883F96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>изменени</w:t>
            </w:r>
            <w:r w:rsidR="00883F96">
              <w:t>я</w:t>
            </w:r>
            <w:r w:rsidR="007B4E25">
              <w:t xml:space="preserve"> </w:t>
            </w:r>
            <w:r w:rsidR="00D417FC">
              <w:t xml:space="preserve">в </w:t>
            </w:r>
            <w:proofErr w:type="spellStart"/>
            <w:r w:rsidR="00D417FC">
              <w:t>Администра-тивный</w:t>
            </w:r>
            <w:proofErr w:type="spellEnd"/>
            <w:r w:rsidR="00D417FC">
              <w:t xml:space="preserve"> регламент предоставления </w:t>
            </w:r>
            <w:proofErr w:type="spellStart"/>
            <w:r w:rsidR="00D417FC">
              <w:t>муни-ципальной</w:t>
            </w:r>
            <w:proofErr w:type="spellEnd"/>
            <w:r w:rsidR="00D417FC">
              <w:t xml:space="preserve"> услуги </w:t>
            </w:r>
            <w:r w:rsidR="00065E2F" w:rsidRPr="00065E2F">
              <w:t>по предоставлению в собственность, аренду, постоянное (бес</w:t>
            </w:r>
            <w:r w:rsidR="00065E2F">
              <w:t>-</w:t>
            </w:r>
            <w:r w:rsidR="00065E2F" w:rsidRPr="00065E2F">
              <w:t>срочное) пользование, безвозмездное пользование земельного участка, находя</w:t>
            </w:r>
            <w:r w:rsidR="00065E2F">
              <w:t>-</w:t>
            </w:r>
            <w:proofErr w:type="spellStart"/>
            <w:r w:rsidR="00065E2F" w:rsidRPr="00065E2F">
              <w:t>щегося</w:t>
            </w:r>
            <w:proofErr w:type="spellEnd"/>
            <w:r w:rsidR="00065E2F" w:rsidRPr="00065E2F">
              <w:t xml:space="preserve"> в муниципальной собственности, без проведения торгов</w:t>
            </w:r>
            <w:r w:rsidR="00D417FC">
              <w:t xml:space="preserve">, утвержденный </w:t>
            </w:r>
            <w:r w:rsidR="00BC1079" w:rsidRPr="00BC1079">
              <w:t xml:space="preserve"> постановление</w:t>
            </w:r>
            <w:r w:rsidR="00D417FC">
              <w:t>м</w:t>
            </w:r>
            <w:r w:rsidR="00BC1079" w:rsidRPr="00BC1079">
              <w:t xml:space="preserve"> И</w:t>
            </w:r>
            <w:r w:rsidR="00D417FC">
              <w:t>сполнительного коми</w:t>
            </w:r>
            <w:r w:rsidR="00065E2F">
              <w:t>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065E2F">
              <w:t>15</w:t>
            </w:r>
            <w:r w:rsidR="00B12B1E">
              <w:t>.07.202</w:t>
            </w:r>
            <w:r w:rsidR="00065E2F">
              <w:t>2</w:t>
            </w:r>
            <w:r w:rsidR="00B12B1E">
              <w:t xml:space="preserve"> </w:t>
            </w:r>
            <w:r w:rsidR="00D772E1">
              <w:t>№</w:t>
            </w:r>
            <w:r w:rsidR="00363ECA">
              <w:t>141</w:t>
            </w:r>
            <w:r w:rsidR="00D772E1">
              <w:t xml:space="preserve"> </w:t>
            </w:r>
            <w:r w:rsidR="00065E2F">
              <w:t xml:space="preserve">(с изм. от 24.08.2023 №171, </w:t>
            </w:r>
            <w:r w:rsidR="0067031A">
              <w:t xml:space="preserve">от </w:t>
            </w:r>
            <w:r w:rsidR="0067031A" w:rsidRPr="0067031A">
              <w:t>20.08.2024 №113</w:t>
            </w:r>
            <w:r w:rsidR="00056C22">
              <w:t xml:space="preserve">, от </w:t>
            </w:r>
            <w:r w:rsidR="00056C22" w:rsidRPr="00056C22">
              <w:t>25.11.2024                     №174</w:t>
            </w:r>
            <w:r w:rsidR="00065E2F">
              <w:t>)</w:t>
            </w:r>
            <w:bookmarkEnd w:id="0"/>
          </w:p>
        </w:tc>
      </w:tr>
    </w:tbl>
    <w:p w:rsidR="00C94C30" w:rsidRPr="000D474B" w:rsidRDefault="00C94C30" w:rsidP="00A36EE0">
      <w:pPr>
        <w:spacing w:line="120" w:lineRule="auto"/>
        <w:rPr>
          <w:sz w:val="24"/>
        </w:rPr>
      </w:pPr>
    </w:p>
    <w:p w:rsidR="00056C22" w:rsidRDefault="00056C22" w:rsidP="00363ECA">
      <w:pPr>
        <w:spacing w:line="360" w:lineRule="auto"/>
        <w:ind w:firstLine="708"/>
        <w:jc w:val="both"/>
      </w:pPr>
    </w:p>
    <w:p w:rsidR="00E652A5" w:rsidRPr="00E652A5" w:rsidRDefault="00065E2F" w:rsidP="00363ECA">
      <w:pPr>
        <w:spacing w:line="360" w:lineRule="auto"/>
        <w:ind w:firstLine="708"/>
        <w:jc w:val="both"/>
      </w:pPr>
      <w:r w:rsidRPr="00065E2F">
        <w:t xml:space="preserve">В соответствии с </w:t>
      </w:r>
      <w:r w:rsidR="00056C22" w:rsidRPr="00056C22">
        <w:t>Федеральным законом от 28.12.2024 №538-ФЗ «О внесении изменений в Земельный кодекс Российской Федерации и статью 3 Федерального закона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="00056C22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BC1079" w:rsidRDefault="00E652A5" w:rsidP="001224C2">
      <w:pPr>
        <w:spacing w:line="360" w:lineRule="auto"/>
        <w:ind w:firstLine="708"/>
        <w:jc w:val="both"/>
      </w:pPr>
      <w:r w:rsidRPr="00E652A5">
        <w:t xml:space="preserve">1. </w:t>
      </w:r>
      <w:r w:rsidR="00BC1079">
        <w:t xml:space="preserve">Внести в </w:t>
      </w:r>
      <w:r w:rsidR="00065E2F" w:rsidRPr="00065E2F">
        <w:t>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D417FC">
        <w:t xml:space="preserve">, утвержденный </w:t>
      </w:r>
      <w:r w:rsidR="00BC1079">
        <w:t>постановление</w:t>
      </w:r>
      <w:r w:rsidR="00D417FC">
        <w:t>м</w:t>
      </w:r>
      <w:r w:rsidR="00BC1079">
        <w:t xml:space="preserve"> </w:t>
      </w:r>
      <w:r w:rsidR="00D772E1" w:rsidRPr="00D772E1">
        <w:t xml:space="preserve">Исполнительного комитета Бавлинского муниципального </w:t>
      </w:r>
      <w:r w:rsidR="00D772E1" w:rsidRPr="00D772E1">
        <w:lastRenderedPageBreak/>
        <w:t xml:space="preserve">района от </w:t>
      </w:r>
      <w:r w:rsidR="00065E2F">
        <w:t>15</w:t>
      </w:r>
      <w:r w:rsidR="00D417FC">
        <w:t>.07.202</w:t>
      </w:r>
      <w:r w:rsidR="00065E2F">
        <w:t>2</w:t>
      </w:r>
      <w:r w:rsidR="007A5EC6">
        <w:t xml:space="preserve"> №141</w:t>
      </w:r>
      <w:r w:rsidR="00D417FC">
        <w:t xml:space="preserve"> (с изменениями, внесенными постановлени</w:t>
      </w:r>
      <w:r w:rsidR="007A5EC6">
        <w:t>я</w:t>
      </w:r>
      <w:r w:rsidR="00D417FC">
        <w:t>м</w:t>
      </w:r>
      <w:r w:rsidR="007A5EC6">
        <w:t>и</w:t>
      </w:r>
      <w:r w:rsidR="00D417FC">
        <w:t xml:space="preserve"> </w:t>
      </w:r>
      <w:r w:rsidR="00D417FC" w:rsidRPr="00D417FC">
        <w:t>от 24.08.2023</w:t>
      </w:r>
      <w:r w:rsidR="00D417FC">
        <w:t xml:space="preserve"> №</w:t>
      </w:r>
      <w:r w:rsidR="00D417FC" w:rsidRPr="00D417FC">
        <w:t>171</w:t>
      </w:r>
      <w:r w:rsidR="00065E2F">
        <w:t xml:space="preserve">, </w:t>
      </w:r>
      <w:r w:rsidR="0067031A">
        <w:t xml:space="preserve">от 20.08.2024 </w:t>
      </w:r>
      <w:r w:rsidR="0067031A" w:rsidRPr="0067031A">
        <w:t>№113</w:t>
      </w:r>
      <w:r w:rsidR="00056C22">
        <w:t>, от 25.11.2024 №174</w:t>
      </w:r>
      <w:r w:rsidR="00D417FC">
        <w:t>)</w:t>
      </w:r>
      <w:r w:rsidR="007A5EC6">
        <w:t>,</w:t>
      </w:r>
      <w:r w:rsidR="00D417FC">
        <w:t xml:space="preserve"> </w:t>
      </w:r>
      <w:r w:rsidR="00BC1079">
        <w:t>следующ</w:t>
      </w:r>
      <w:r w:rsidR="00883F96">
        <w:t>е</w:t>
      </w:r>
      <w:r w:rsidR="00BC1079">
        <w:t>е изменени</w:t>
      </w:r>
      <w:r w:rsidR="00883F96">
        <w:t>е</w:t>
      </w:r>
      <w:r w:rsidR="00BC1079">
        <w:t>:</w:t>
      </w:r>
    </w:p>
    <w:p w:rsidR="00F26490" w:rsidRDefault="00F26490" w:rsidP="00F2649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в разделе 2 «Стандарт предоставления муниципальной услуги»:</w:t>
      </w:r>
    </w:p>
    <w:p w:rsidR="00F26490" w:rsidRPr="006D388A" w:rsidRDefault="00065E2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 xml:space="preserve">в подпункте </w:t>
      </w:r>
      <w:r w:rsidR="00A90017" w:rsidRPr="00A90017">
        <w:t>13</w:t>
      </w:r>
      <w:r>
        <w:t xml:space="preserve">) </w:t>
      </w:r>
      <w:r w:rsidR="004C06AA" w:rsidRPr="004C06AA">
        <w:t>пункта 2.8.2.1</w:t>
      </w:r>
      <w:r w:rsidR="004C06AA">
        <w:t xml:space="preserve">. </w:t>
      </w:r>
      <w:r w:rsidR="001224C2" w:rsidRPr="001224C2">
        <w:t xml:space="preserve">слова </w:t>
      </w:r>
      <w:r w:rsidR="001224C2">
        <w:t>«</w:t>
      </w:r>
      <w:r w:rsidR="001224C2" w:rsidRPr="001224C2">
        <w:t>опубликовано и</w:t>
      </w:r>
      <w:r w:rsidR="001224C2">
        <w:t>» исключить.</w:t>
      </w:r>
    </w:p>
    <w:p w:rsidR="006D388A" w:rsidRDefault="001224C2" w:rsidP="006D388A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. Настоящее постановление вступает в силу с 1 марта 2025 года.</w:t>
      </w:r>
    </w:p>
    <w:p w:rsidR="00D84E5F" w:rsidRDefault="001224C2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1224C2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4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90330F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414E74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proofErr w:type="spellStart"/>
      <w:r w:rsidR="004B56E6">
        <w:t>Д.Л</w:t>
      </w:r>
      <w:proofErr w:type="spellEnd"/>
      <w:r w:rsidR="004B56E6">
        <w:t>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D7" w:rsidRDefault="006B0ED7">
      <w:r>
        <w:separator/>
      </w:r>
    </w:p>
  </w:endnote>
  <w:endnote w:type="continuationSeparator" w:id="0">
    <w:p w:rsidR="006B0ED7" w:rsidRDefault="006B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D7" w:rsidRDefault="006B0ED7">
      <w:r>
        <w:separator/>
      </w:r>
    </w:p>
  </w:footnote>
  <w:footnote w:type="continuationSeparator" w:id="0">
    <w:p w:rsidR="006B0ED7" w:rsidRDefault="006B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7A4E7F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17FD6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C22"/>
    <w:rsid w:val="00056FE2"/>
    <w:rsid w:val="00065E2F"/>
    <w:rsid w:val="00067192"/>
    <w:rsid w:val="000703F1"/>
    <w:rsid w:val="000708CB"/>
    <w:rsid w:val="000848A0"/>
    <w:rsid w:val="0008639B"/>
    <w:rsid w:val="00086BA0"/>
    <w:rsid w:val="00087802"/>
    <w:rsid w:val="00092255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3801"/>
    <w:rsid w:val="000F0445"/>
    <w:rsid w:val="00107B61"/>
    <w:rsid w:val="00110202"/>
    <w:rsid w:val="001135CE"/>
    <w:rsid w:val="00120D27"/>
    <w:rsid w:val="00121ABC"/>
    <w:rsid w:val="001224C2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4049"/>
    <w:rsid w:val="00164A37"/>
    <w:rsid w:val="001747B4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A26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03D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06AA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103F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3728"/>
    <w:rsid w:val="005957CF"/>
    <w:rsid w:val="005959B4"/>
    <w:rsid w:val="005A36C7"/>
    <w:rsid w:val="005A4405"/>
    <w:rsid w:val="005A6005"/>
    <w:rsid w:val="005B22CA"/>
    <w:rsid w:val="005B40DC"/>
    <w:rsid w:val="005C0CD4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031A"/>
    <w:rsid w:val="00691766"/>
    <w:rsid w:val="00691D03"/>
    <w:rsid w:val="0069323F"/>
    <w:rsid w:val="006A2AAD"/>
    <w:rsid w:val="006A7653"/>
    <w:rsid w:val="006B0ED7"/>
    <w:rsid w:val="006B50C2"/>
    <w:rsid w:val="006B7306"/>
    <w:rsid w:val="006B79FB"/>
    <w:rsid w:val="006C6862"/>
    <w:rsid w:val="006D1752"/>
    <w:rsid w:val="006D388A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E7F"/>
    <w:rsid w:val="007A4FE9"/>
    <w:rsid w:val="007A5EC6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3F96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0017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247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4A6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26490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B5E7-AFD1-432F-B8FD-3E781AD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59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2-28T12:50:00Z</cp:lastPrinted>
  <dcterms:created xsi:type="dcterms:W3CDTF">2025-03-04T08:14:00Z</dcterms:created>
  <dcterms:modified xsi:type="dcterms:W3CDTF">2025-03-04T08:14:00Z</dcterms:modified>
</cp:coreProperties>
</file>